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2D3E63C2" w:rsidR="0025002C" w:rsidRPr="00066267" w:rsidRDefault="00E218C0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06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Octu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820C11" w14:textId="27C5FD4E" w:rsidR="00E218C0" w:rsidRPr="00066267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GoBack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4E752D5D" w14:textId="77777777" w:rsidR="00B35472" w:rsidRDefault="00EF4B5D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rendizaje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continuo.</w:t>
            </w:r>
          </w:p>
          <w:p w14:paraId="3217DEC8" w14:textId="0B12DEF8" w:rsidR="00E218C0" w:rsidRPr="00CB69A9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14D13F9A" w14:textId="77777777" w:rsidR="006617D1" w:rsidRDefault="00EF4B5D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1D70CD2D" w14:textId="77777777" w:rsidR="00CB69A9" w:rsidRDefault="00CB69A9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oner todas las evidencias del proyecto en las herramientas de apoy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907E3C2" w14:textId="07F815BA" w:rsidR="006617D1" w:rsidRPr="00066267" w:rsidRDefault="006617D1" w:rsidP="006617D1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BB21" w14:textId="77777777" w:rsidR="00F179DB" w:rsidRDefault="00F179DB">
      <w:r>
        <w:separator/>
      </w:r>
    </w:p>
  </w:endnote>
  <w:endnote w:type="continuationSeparator" w:id="0">
    <w:p w14:paraId="159B2DCF" w14:textId="77777777" w:rsidR="00F179DB" w:rsidRDefault="00F1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C4FF" w14:textId="77777777" w:rsidR="00F179DB" w:rsidRDefault="00F179DB">
      <w:r>
        <w:separator/>
      </w:r>
    </w:p>
  </w:footnote>
  <w:footnote w:type="continuationSeparator" w:id="0">
    <w:p w14:paraId="727DE6D2" w14:textId="77777777" w:rsidR="00F179DB" w:rsidRDefault="00F1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6617D1"/>
    <w:rsid w:val="007146E5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49A01B-AC0C-4A96-BD79-323DCF8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0-18T17:59:00Z</dcterms:created>
  <dcterms:modified xsi:type="dcterms:W3CDTF">2020-10-18T17:59:00Z</dcterms:modified>
</cp:coreProperties>
</file>